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2/09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Natalia Saul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Fomento y Desarrollo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3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